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6F381287" w14:textId="77777777" w:rsidTr="0083302A">
        <w:trPr>
          <w:trHeight w:val="1829"/>
        </w:trPr>
        <w:tc>
          <w:tcPr>
            <w:tcW w:w="9354" w:type="dxa"/>
            <w:gridSpan w:val="3"/>
          </w:tcPr>
          <w:p w14:paraId="723ED32B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2BDD40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552BB343" w14:textId="20CF3297" w:rsidR="00386424" w:rsidRPr="00ED62FB" w:rsidRDefault="003E4978" w:rsidP="00624822">
            <w:r>
              <w:fldChar w:fldCharType="begin"/>
            </w:r>
            <w:r w:rsidR="00451A15">
              <w:instrText xml:space="preserve"> delta_recipientPersonName_1  \* MERGEFORMAT</w:instrText>
            </w:r>
            <w:r>
              <w:fldChar w:fldCharType="separate"/>
            </w:r>
            <w:r w:rsidR="00451A15">
              <w:t>Ja</w:t>
            </w:r>
            <w:r w:rsidR="00F41063">
              <w:t>ana Kink</w:t>
            </w:r>
            <w:r>
              <w:fldChar w:fldCharType="end"/>
            </w:r>
            <w:r w:rsidR="00451A15">
              <w:t xml:space="preserve"> </w:t>
            </w:r>
          </w:p>
          <w:p w14:paraId="0888F2AD" w14:textId="2BD757D1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Jaelisse OÜ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08D28874" w14:textId="54B89BEA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451A15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451A15">
              <w:rPr>
                <w:szCs w:val="24"/>
                <w:lang w:eastAsia="en-US"/>
              </w:rPr>
              <w:t>info@jaelisse.ee</w:t>
            </w:r>
            <w:r>
              <w:rPr>
                <w:szCs w:val="24"/>
                <w:lang w:eastAsia="en-US"/>
              </w:rPr>
              <w:fldChar w:fldCharType="end"/>
            </w:r>
            <w:r w:rsidR="00451A15">
              <w:rPr>
                <w:szCs w:val="24"/>
                <w:lang w:eastAsia="en-US"/>
              </w:rPr>
              <w:t xml:space="preserve"> </w:t>
            </w:r>
          </w:p>
          <w:p w14:paraId="0FC98710" w14:textId="79A8B5E8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 xml:space="preserve">Haru tn 9, </w:t>
            </w:r>
            <w:proofErr w:type="spellStart"/>
            <w:r w:rsidR="00451A15">
              <w:rPr>
                <w:szCs w:val="24"/>
              </w:rPr>
              <w:t>Soinaste</w:t>
            </w:r>
            <w:proofErr w:type="spellEnd"/>
            <w:r w:rsidR="00451A15">
              <w:rPr>
                <w:szCs w:val="24"/>
              </w:rPr>
              <w:t xml:space="preserve"> küla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414F17C7" w14:textId="5CD0C47D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61709 Kambja vald, Tartu maakond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124FF228" w14:textId="77777777" w:rsidR="00386424" w:rsidRDefault="00386424" w:rsidP="00624822">
            <w:pPr>
              <w:rPr>
                <w:szCs w:val="24"/>
              </w:rPr>
            </w:pPr>
          </w:p>
          <w:p w14:paraId="2009993D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486F2F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4DE367E" w14:textId="19B26C18" w:rsidR="00386424" w:rsidRPr="00ED62FB" w:rsidRDefault="00386424" w:rsidP="00451A15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28.11.2025</w:t>
            </w:r>
            <w:r w:rsidR="001F6D4B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9.3-2/25/9601-1</w:t>
            </w:r>
            <w:r w:rsidR="001F6D4B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</w:tc>
      </w:tr>
      <w:tr w:rsidR="00386424" w14:paraId="6B9A996A" w14:textId="77777777" w:rsidTr="009C2CE1">
        <w:tc>
          <w:tcPr>
            <w:tcW w:w="4301" w:type="dxa"/>
            <w:vMerge/>
          </w:tcPr>
          <w:p w14:paraId="61F259AD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9672F52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68F1EB9" w14:textId="070889CD" w:rsidR="00386424" w:rsidRPr="00ED62FB" w:rsidRDefault="001F6D4B" w:rsidP="00451A15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17.12.2025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9.3-2/25/9601-2</w:t>
            </w:r>
            <w:r w:rsidR="00253DEF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</w:tc>
      </w:tr>
      <w:tr w:rsidR="0083302A" w14:paraId="27B4BE76" w14:textId="77777777" w:rsidTr="009C2CE1">
        <w:tc>
          <w:tcPr>
            <w:tcW w:w="4301" w:type="dxa"/>
          </w:tcPr>
          <w:p w14:paraId="24FC5B3D" w14:textId="58C1364B" w:rsidR="0083302A" w:rsidRPr="00ED62FB" w:rsidRDefault="003E4978" w:rsidP="00ED62FB">
            <w:pPr>
              <w:pStyle w:val="Pealkiri"/>
            </w:pPr>
            <w:r>
              <w:fldChar w:fldCharType="begin"/>
            </w:r>
            <w:r w:rsidR="00451A15">
              <w:instrText xml:space="preserve"> delta_docName  \* MERGEFORMAT</w:instrText>
            </w:r>
            <w:r>
              <w:fldChar w:fldCharType="separate"/>
            </w:r>
            <w:r w:rsidR="00451A15">
              <w:t xml:space="preserve">Haridusasutuse objekti vastavuse kontrollakt Jaelisse OÜ </w:t>
            </w:r>
            <w:r>
              <w:fldChar w:fldCharType="end"/>
            </w:r>
          </w:p>
          <w:p w14:paraId="00450403" w14:textId="77777777" w:rsidR="0083302A" w:rsidRDefault="0083302A" w:rsidP="0083302A">
            <w:pPr>
              <w:rPr>
                <w:szCs w:val="24"/>
              </w:rPr>
            </w:pPr>
          </w:p>
          <w:p w14:paraId="72B79A30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08A31F00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4E8F2BA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8F682E9" w14:textId="77777777" w:rsidTr="00094A5A">
        <w:tc>
          <w:tcPr>
            <w:tcW w:w="9354" w:type="dxa"/>
            <w:gridSpan w:val="3"/>
          </w:tcPr>
          <w:p w14:paraId="0580BA2E" w14:textId="06EE2DC6" w:rsidR="00846323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Jaelisse OÜ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r w:rsidR="00A066E1">
              <w:rPr>
                <w:szCs w:val="24"/>
              </w:rPr>
              <w:t xml:space="preserve"> </w:t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17275445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 xml:space="preserve">Haru tn 9, </w:t>
            </w:r>
            <w:proofErr w:type="spellStart"/>
            <w:r w:rsidR="00451A15">
              <w:rPr>
                <w:szCs w:val="24"/>
              </w:rPr>
              <w:t>Soinaste</w:t>
            </w:r>
            <w:proofErr w:type="spellEnd"/>
            <w:r w:rsidR="00451A15">
              <w:rPr>
                <w:szCs w:val="24"/>
              </w:rPr>
              <w:t xml:space="preserve"> küla</w:t>
            </w:r>
            <w:r>
              <w:rPr>
                <w:szCs w:val="24"/>
              </w:rPr>
              <w:fldChar w:fldCharType="end"/>
            </w:r>
            <w:r w:rsidR="00846323">
              <w:rPr>
                <w:szCs w:val="24"/>
              </w:rPr>
              <w:t>, 61709 Kambja vald, Tartu maakond</w:t>
            </w:r>
            <w:r w:rsidR="000C128A"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53308411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info@jaelisse.ee</w:t>
            </w:r>
            <w:r>
              <w:rPr>
                <w:szCs w:val="24"/>
              </w:rPr>
              <w:fldChar w:fldCharType="end"/>
            </w:r>
            <w:r w:rsidR="00846323">
              <w:rPr>
                <w:szCs w:val="24"/>
              </w:rPr>
              <w:t>)</w:t>
            </w:r>
            <w:r w:rsidR="000C128A"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Jaana Kink</w:t>
            </w:r>
            <w:r>
              <w:rPr>
                <w:szCs w:val="24"/>
              </w:rPr>
              <w:fldChar w:fldCharType="end"/>
            </w:r>
            <w:r w:rsidR="00B31341"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1855259213"/>
                <w:placeholder>
                  <w:docPart w:val="CAF28E9BA46E44C2B2491248625C5CF6"/>
                </w:placeholder>
              </w:sdtPr>
              <w:sdtEndPr/>
              <w:sdtContent>
                <w:r w:rsidR="00846323">
                  <w:rPr>
                    <w:szCs w:val="24"/>
                  </w:rPr>
                  <w:t>olemasoleva hinnangu muutmiseks seoses ettevõtte vahetusega</w:t>
                </w:r>
              </w:sdtContent>
            </w:sdt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</w:p>
          <w:p w14:paraId="7B5A02C7" w14:textId="77777777" w:rsidR="00846323" w:rsidRDefault="00846323" w:rsidP="00F672DA">
            <w:pPr>
              <w:rPr>
                <w:szCs w:val="24"/>
              </w:rPr>
            </w:pPr>
          </w:p>
          <w:p w14:paraId="5BFB7621" w14:textId="36732B89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58EFB1D8" w14:textId="2A797D7A" w:rsidR="009302D2" w:rsidRPr="00F672DA" w:rsidRDefault="00B4174D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F41063">
              <w:rPr>
                <w:szCs w:val="24"/>
              </w:rPr>
              <w:t>alusharidus</w:t>
            </w:r>
            <w:r w:rsidR="00F41063" w:rsidRPr="00F672DA">
              <w:rPr>
                <w:szCs w:val="24"/>
              </w:rPr>
              <w:t xml:space="preserve">seadus § </w:t>
            </w:r>
            <w:r w:rsidR="00F41063">
              <w:rPr>
                <w:szCs w:val="24"/>
              </w:rPr>
              <w:t>22</w:t>
            </w:r>
            <w:r w:rsidR="00B26D85">
              <w:rPr>
                <w:szCs w:val="24"/>
              </w:rPr>
              <w:t>;</w:t>
            </w:r>
          </w:p>
          <w:p w14:paraId="7E868DD9" w14:textId="77777777" w:rsidR="009302D2" w:rsidRDefault="00B4174D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0AFCAAA2" w14:textId="77777777" w:rsidR="009302D2" w:rsidRPr="00F672DA" w:rsidRDefault="00B4174D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4C282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1A2AB270" w14:textId="07172D51" w:rsidR="009302D2" w:rsidRDefault="00B4174D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730C4541" w14:textId="77777777" w:rsidR="00AF2CDD" w:rsidRPr="00F672DA" w:rsidRDefault="00B4174D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8C9D543" w14:textId="77777777" w:rsidR="00F672DA" w:rsidRPr="00F672DA" w:rsidRDefault="00F672DA" w:rsidP="00F672DA">
            <w:pPr>
              <w:rPr>
                <w:szCs w:val="24"/>
              </w:rPr>
            </w:pPr>
          </w:p>
          <w:p w14:paraId="1EFD0CB0" w14:textId="77777777" w:rsidR="00F41063" w:rsidRPr="00F672DA" w:rsidRDefault="00F41063" w:rsidP="00F41063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6CDC8D02" w14:textId="77777777" w:rsidR="00F41063" w:rsidRPr="00A3132A" w:rsidRDefault="00F41063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Pr="00A3132A">
              <w:rPr>
                <w:szCs w:val="24"/>
              </w:rPr>
              <w:t xml:space="preserve"> maa-ala, hoone(d), ruumid, ruumide </w:t>
            </w:r>
            <w:r w:rsidRPr="00E4782C">
              <w:rPr>
                <w:szCs w:val="24"/>
              </w:rPr>
              <w:t>sisustus</w:t>
            </w:r>
            <w:r>
              <w:rPr>
                <w:szCs w:val="24"/>
              </w:rPr>
              <w:t>;</w:t>
            </w:r>
            <w:r w:rsidRPr="00E4782C">
              <w:rPr>
                <w:szCs w:val="24"/>
                <w:vertAlign w:val="superscript"/>
              </w:rPr>
              <w:footnoteReference w:id="1"/>
            </w:r>
          </w:p>
          <w:p w14:paraId="641A7418" w14:textId="77777777" w:rsidR="00F41063" w:rsidRPr="00A3132A" w:rsidRDefault="00F41063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Pr="00A3132A">
              <w:rPr>
                <w:szCs w:val="24"/>
              </w:rPr>
              <w:t xml:space="preserve"> nõuded ruumide sisekliimale ja korrashoiule</w:t>
            </w:r>
            <w:r>
              <w:rPr>
                <w:szCs w:val="24"/>
              </w:rPr>
              <w:t>;</w:t>
            </w:r>
            <w:r w:rsidRPr="00A3132A">
              <w:rPr>
                <w:szCs w:val="24"/>
                <w:vertAlign w:val="superscript"/>
              </w:rPr>
              <w:t xml:space="preserve">1 </w:t>
            </w:r>
          </w:p>
          <w:p w14:paraId="65E4ABFC" w14:textId="77777777" w:rsidR="00F41063" w:rsidRPr="00A3132A" w:rsidRDefault="00F41063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A3132A">
              <w:rPr>
                <w:szCs w:val="24"/>
              </w:rPr>
              <w:t xml:space="preserve"> nõuded toitlustamisele</w:t>
            </w:r>
            <w:r>
              <w:rPr>
                <w:szCs w:val="24"/>
              </w:rPr>
              <w:t>;</w:t>
            </w:r>
          </w:p>
          <w:p w14:paraId="10A6D8A3" w14:textId="77777777" w:rsidR="00F41063" w:rsidRPr="00A3132A" w:rsidRDefault="00F41063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Pr="00A3132A">
              <w:rPr>
                <w:szCs w:val="24"/>
              </w:rPr>
              <w:t xml:space="preserve"> valgustustiheduse mõõtmistulemused</w:t>
            </w:r>
            <w:r>
              <w:rPr>
                <w:szCs w:val="24"/>
              </w:rPr>
              <w:t>;</w:t>
            </w:r>
            <w:r w:rsidRPr="00A3132A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,5</w:t>
            </w:r>
          </w:p>
          <w:p w14:paraId="6BD1A2E1" w14:textId="5A0FD806" w:rsidR="00F41063" w:rsidRPr="00A3132A" w:rsidRDefault="00F41063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3132A">
              <w:rPr>
                <w:szCs w:val="24"/>
              </w:rPr>
              <w:t xml:space="preserve"> ventilatsiooni mõõtmistulemused</w:t>
            </w:r>
            <w:r>
              <w:rPr>
                <w:szCs w:val="24"/>
              </w:rPr>
              <w:t>;</w:t>
            </w:r>
            <w:r w:rsidRPr="00A3132A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,6</w:t>
            </w:r>
          </w:p>
          <w:p w14:paraId="64627E62" w14:textId="31DBF9F1" w:rsidR="00F41063" w:rsidRPr="00C44E1F" w:rsidRDefault="00F41063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3132A">
              <w:rPr>
                <w:szCs w:val="24"/>
              </w:rPr>
              <w:t xml:space="preserve"> tehnoseadmete müratasemete mõõtmistulemused</w:t>
            </w:r>
            <w:r>
              <w:rPr>
                <w:szCs w:val="24"/>
              </w:rPr>
              <w:t>;</w:t>
            </w:r>
            <w:r>
              <w:rPr>
                <w:szCs w:val="24"/>
                <w:vertAlign w:val="superscript"/>
              </w:rPr>
              <w:t>2</w:t>
            </w:r>
          </w:p>
          <w:p w14:paraId="31975E21" w14:textId="77777777" w:rsidR="00F41063" w:rsidRPr="00C44E1F" w:rsidRDefault="00F41063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Pr="00A3132A">
              <w:rPr>
                <w:szCs w:val="24"/>
              </w:rPr>
              <w:t xml:space="preserve"> joogivee analüüsi tulemus</w:t>
            </w:r>
            <w:r>
              <w:rPr>
                <w:szCs w:val="24"/>
              </w:rPr>
              <w:t>;</w:t>
            </w:r>
            <w:r>
              <w:rPr>
                <w:szCs w:val="24"/>
                <w:vertAlign w:val="superscript"/>
              </w:rPr>
              <w:t>3</w:t>
            </w:r>
          </w:p>
          <w:p w14:paraId="1702DA61" w14:textId="77777777" w:rsidR="00F41063" w:rsidRPr="00A3132A" w:rsidRDefault="00F41063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Pr="00A3132A">
              <w:rPr>
                <w:szCs w:val="24"/>
              </w:rPr>
              <w:t xml:space="preserve"> töötajate tervisetõendid</w:t>
            </w:r>
            <w:r>
              <w:rPr>
                <w:szCs w:val="24"/>
              </w:rPr>
              <w:t>;</w:t>
            </w:r>
          </w:p>
          <w:p w14:paraId="63806C2A" w14:textId="77777777" w:rsidR="00F41063" w:rsidRPr="00F672DA" w:rsidRDefault="00F41063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599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Muu kontrollese"/>
                <w:tag w:val="Muu kontrollese"/>
                <w:id w:val="1740449374"/>
                <w:placeholder>
                  <w:docPart w:val="894F98D4457A4598BD16151562E5D7AF"/>
                </w:placeholder>
                <w:showingPlcHdr/>
                <w:text/>
              </w:sdtPr>
              <w:sdtContent>
                <w:r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0F1EF2F" w14:textId="49A191F1" w:rsidR="00F672DA" w:rsidRPr="00F672DA" w:rsidRDefault="00F672DA" w:rsidP="00062FCE">
            <w:pPr>
              <w:rPr>
                <w:szCs w:val="24"/>
              </w:rPr>
            </w:pPr>
          </w:p>
          <w:p w14:paraId="4C71BCB5" w14:textId="77777777" w:rsidR="00F672DA" w:rsidRPr="00F672DA" w:rsidRDefault="00F672DA" w:rsidP="00F672DA">
            <w:pPr>
              <w:rPr>
                <w:szCs w:val="24"/>
              </w:rPr>
            </w:pPr>
          </w:p>
          <w:p w14:paraId="42615567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2B162E9B" w14:textId="6982A9E6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CAF28E9BA46E44C2B2491248625C5CF6"/>
                </w:placeholder>
              </w:sdtPr>
              <w:sdtEndPr/>
              <w:sdtContent>
                <w:r w:rsidR="00846323">
                  <w:rPr>
                    <w:szCs w:val="24"/>
                  </w:rPr>
                  <w:t>Jaelisse OÜ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0D06B027" w14:textId="71DB973F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 w:rsidRPr="00950F1A">
                  <w:rPr>
                    <w:szCs w:val="24"/>
                  </w:rPr>
                  <w:t xml:space="preserve">Haru tn 9, </w:t>
                </w:r>
                <w:proofErr w:type="spellStart"/>
                <w:r w:rsidR="00846323" w:rsidRPr="00950F1A">
                  <w:rPr>
                    <w:szCs w:val="24"/>
                  </w:rPr>
                  <w:t>Soinaste</w:t>
                </w:r>
                <w:proofErr w:type="spellEnd"/>
                <w:r w:rsidR="00846323" w:rsidRPr="00950F1A">
                  <w:rPr>
                    <w:szCs w:val="24"/>
                  </w:rPr>
                  <w:t xml:space="preserve"> küla, 61709 Kambja vald, Tartu maakond</w:t>
                </w:r>
              </w:sdtContent>
            </w:sdt>
          </w:p>
          <w:p w14:paraId="54A0725A" w14:textId="0F98D8B3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alias w:val="kontrolli teostanud ametniku ametikoht, ees- ja perekonnanimi, telefon, e-post"/>
                <w:tag w:val="kontrolli teostanud ametniku ametikoht, ees- ja perekonnanimi, telefon, e-post"/>
                <w:id w:val="-1991545093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 xml:space="preserve"> Janne Heinsaar, vaneminspektor</w:t>
                </w:r>
              </w:sdtContent>
            </w:sdt>
          </w:p>
          <w:p w14:paraId="2A4FCAA7" w14:textId="687D992C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B25E450BAC248FCB725D30474D559EF"/>
                </w:placeholder>
                <w:date w:fullDate="2025-12-17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46323">
                  <w:rPr>
                    <w:szCs w:val="24"/>
                  </w:rPr>
                  <w:t>17.12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846323">
              <w:rPr>
                <w:szCs w:val="24"/>
              </w:rPr>
              <w:t>10:</w:t>
            </w:r>
            <w:r w:rsidR="00F41063">
              <w:rPr>
                <w:szCs w:val="24"/>
              </w:rPr>
              <w:t>2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F41063">
              <w:rPr>
                <w:szCs w:val="24"/>
              </w:rPr>
              <w:t>10:40</w:t>
            </w:r>
            <w:r w:rsidR="0022785A">
              <w:rPr>
                <w:szCs w:val="24"/>
              </w:rPr>
              <w:t xml:space="preserve"> </w:t>
            </w:r>
          </w:p>
          <w:p w14:paraId="521E27FB" w14:textId="77777777" w:rsidR="00F672DA" w:rsidRPr="00F672DA" w:rsidRDefault="00F672DA" w:rsidP="00F672DA">
            <w:pPr>
              <w:rPr>
                <w:szCs w:val="24"/>
              </w:rPr>
            </w:pPr>
          </w:p>
          <w:p w14:paraId="69F0B4AD" w14:textId="642D5D4F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>Jaana Kink, juhatuse liige</w:t>
                </w:r>
              </w:sdtContent>
            </w:sdt>
          </w:p>
          <w:p w14:paraId="525051A6" w14:textId="77777777" w:rsidR="00F672DA" w:rsidRPr="00F672DA" w:rsidRDefault="00F672DA" w:rsidP="00F672DA">
            <w:pPr>
              <w:rPr>
                <w:szCs w:val="24"/>
              </w:rPr>
            </w:pPr>
          </w:p>
          <w:p w14:paraId="6E59305B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6EA11834" w14:textId="77777777" w:rsidR="00F672DA" w:rsidRPr="00F672DA" w:rsidRDefault="00F672DA" w:rsidP="00F672DA">
            <w:pPr>
              <w:rPr>
                <w:szCs w:val="24"/>
              </w:rPr>
            </w:pPr>
          </w:p>
          <w:p w14:paraId="352A7A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9AC5036" w14:textId="7ACEC232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80A3A64CF964440E9D5A5846A42E159A"/>
                </w:placeholder>
                <w:text/>
              </w:sdtPr>
              <w:sdtEndPr/>
              <w:sdtContent>
                <w:r w:rsidR="00846323" w:rsidRPr="00DC58BA">
                  <w:rPr>
                    <w:szCs w:val="24"/>
                  </w:rPr>
                  <w:t>Maa-ala on piiratud aiaga. Majapidamises on kaks suurt koera, kellel eramusse ligipääs piiratud, viibivad õues vaid siis, kui lapsi õues pole.  Loomad on vaktsineeritud. Lastele õuealal mängimiseks atraktsioonid ja liivakast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28DEB0E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54AFABAE9A14E83BA1268008692AE2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70E640597DC742AF9B926529A85B74D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97F3DD8" w14:textId="77777777" w:rsidR="009302D2" w:rsidRPr="00F672DA" w:rsidRDefault="009302D2" w:rsidP="009302D2">
            <w:pPr>
              <w:rPr>
                <w:szCs w:val="24"/>
              </w:rPr>
            </w:pPr>
          </w:p>
          <w:p w14:paraId="6174656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963FE42" w14:textId="10D5C81F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974555503"/>
                <w:placeholder>
                  <w:docPart w:val="B495A847A5C9451D90D483BB1AFCE485"/>
                </w:placeholder>
                <w:text/>
              </w:sdtPr>
              <w:sdtEndPr/>
              <w:sdtContent>
                <w:r w:rsidR="00846323" w:rsidRPr="007072E2">
                  <w:rPr>
                    <w:szCs w:val="24"/>
                  </w:rPr>
                  <w:t xml:space="preserve">Hoonel </w:t>
                </w:r>
                <w:r w:rsidR="00846323">
                  <w:rPr>
                    <w:szCs w:val="24"/>
                  </w:rPr>
                  <w:t xml:space="preserve">on </w:t>
                </w:r>
                <w:r w:rsidR="00846323" w:rsidRPr="007072E2">
                  <w:rPr>
                    <w:szCs w:val="24"/>
                  </w:rPr>
                  <w:t>kasutusluba olemas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1C1E06E4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CA824D2FF05742328E00F372901B1CC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4EBABB6694C2427AA7EE0BD65A9422C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6FB154C" w14:textId="77777777" w:rsidR="009302D2" w:rsidRPr="00F672DA" w:rsidRDefault="009302D2" w:rsidP="009302D2">
            <w:pPr>
              <w:rPr>
                <w:szCs w:val="24"/>
              </w:rPr>
            </w:pPr>
          </w:p>
          <w:p w14:paraId="296CCE7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4E3A6EFF" w14:textId="2C1EDE5B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341A56CF545E4EB5A5FD559E4DC45F4F"/>
                </w:placeholder>
                <w:text/>
              </w:sdtPr>
              <w:sdtEndPr/>
              <w:sdtContent>
                <w:r w:rsidR="00846323" w:rsidRPr="003D03C9">
                  <w:rPr>
                    <w:szCs w:val="24"/>
                  </w:rPr>
                  <w:t>Inspecta Estonia OÜ, valgustiheduse mõõtmine, katseprotokoll 215-22-042, 09.09.2022</w:t>
                </w:r>
                <w:r w:rsidR="00846323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2C10175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59981115F053498F9DF810049E4C734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E1A97DD79EF24E0BB4645706DDBDF49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161B0A8" w14:textId="77777777" w:rsidR="009302D2" w:rsidRPr="00F672DA" w:rsidRDefault="009302D2" w:rsidP="009302D2">
            <w:pPr>
              <w:rPr>
                <w:szCs w:val="24"/>
              </w:rPr>
            </w:pPr>
          </w:p>
          <w:p w14:paraId="0BC2FDF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5296AE66" w14:textId="766536C9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075AFADB8B424051A27EDC66C42BE5B6"/>
                </w:placeholder>
                <w:text/>
              </w:sdtPr>
              <w:sdtEndPr/>
              <w:sdtContent>
                <w:r w:rsidR="00846323" w:rsidRPr="00645A5F">
                  <w:rPr>
                    <w:szCs w:val="24"/>
                  </w:rPr>
                  <w:t>Majatehnik OÜ Katselabor, ventilatsioonisüsteemide mõõdistuspass, töö number 013-21, 06.01.2021</w:t>
                </w:r>
                <w:r w:rsidR="00846323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AD5093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71A0EAD7D19845D598ED052124C0395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C711DAEEEFD54A23A665A8E02BAA5DA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8F90939" w14:textId="0CDF2EA9" w:rsidR="009302D2" w:rsidRPr="00F672DA" w:rsidRDefault="009302D2" w:rsidP="009302D2">
            <w:pPr>
              <w:rPr>
                <w:szCs w:val="24"/>
              </w:rPr>
            </w:pPr>
          </w:p>
          <w:p w14:paraId="54E37FE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36ADF970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B1455F2F73244467BD4EC208AC79BE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470C96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55D3ACF979584155B398C053FF92A7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1E8E7E1AA54245EDA77D71B292EA272A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FBABA98" w14:textId="07C37A94" w:rsidR="009302D2" w:rsidRDefault="00846323" w:rsidP="009302D2">
            <w:pPr>
              <w:rPr>
                <w:szCs w:val="24"/>
              </w:rPr>
            </w:pPr>
            <w:r>
              <w:rPr>
                <w:szCs w:val="24"/>
              </w:rPr>
              <w:t>Mürataset ei ole mõõdetud. Lastehoiu ruumidele nõuded puuduvad.</w:t>
            </w:r>
          </w:p>
          <w:p w14:paraId="041CE27E" w14:textId="77777777" w:rsidR="00846323" w:rsidRPr="00F672DA" w:rsidRDefault="00846323" w:rsidP="009302D2">
            <w:pPr>
              <w:rPr>
                <w:szCs w:val="24"/>
              </w:rPr>
            </w:pPr>
          </w:p>
          <w:p w14:paraId="39954CD5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FB16BB6" w14:textId="1E753EF3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D775B490AEAE4CC38EEF4E214CEBB838"/>
                </w:placeholder>
                <w:text/>
              </w:sdtPr>
              <w:sdtEndPr/>
              <w:sdtContent>
                <w:r w:rsidR="00846323" w:rsidRPr="00C04F9C">
                  <w:rPr>
                    <w:szCs w:val="24"/>
                  </w:rPr>
                  <w:t>AS Tartu Veevärk, joogivee analüüs nr 876, 28.09.2023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7DE0E9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CEABCC6F8B5F463583F30ADBFFB6754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9B1523519F51424782E287CFDF9618B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2A2289" w14:textId="77777777" w:rsidR="009302D2" w:rsidRPr="00F5784E" w:rsidRDefault="009302D2" w:rsidP="009302D2">
            <w:pPr>
              <w:rPr>
                <w:szCs w:val="24"/>
              </w:rPr>
            </w:pPr>
          </w:p>
          <w:p w14:paraId="677BBE1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680BC7D6" w14:textId="6C374613" w:rsidR="00846323" w:rsidRDefault="00B4174D" w:rsidP="0084632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846323" w:rsidRPr="007761BF">
              <w:rPr>
                <w:szCs w:val="24"/>
              </w:rPr>
              <w:t xml:space="preserve">Lapsehoiuteenuse osutamine toimub </w:t>
            </w:r>
            <w:r w:rsidR="00F41063">
              <w:rPr>
                <w:szCs w:val="24"/>
              </w:rPr>
              <w:t xml:space="preserve">ühekorruselises </w:t>
            </w:r>
            <w:r w:rsidR="00846323" w:rsidRPr="007761BF">
              <w:rPr>
                <w:szCs w:val="24"/>
              </w:rPr>
              <w:t>eramajas. Mängu- ja magamisruumina plaanitakse kasutada elutuba (35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 koos avatud kööginurga (10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. Lisaks on kasutusel magamiseks magamistuba (14,3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</w:t>
            </w:r>
            <w:r w:rsidR="00846323">
              <w:rPr>
                <w:szCs w:val="24"/>
              </w:rPr>
              <w:t xml:space="preserve">. </w:t>
            </w:r>
            <w:r w:rsidR="00846323" w:rsidRPr="007761BF">
              <w:rPr>
                <w:szCs w:val="24"/>
              </w:rPr>
              <w:t>Magamistoas oli kontrolli hetkel 2 voodit, kuid on olemas lisavoodid. Tualettruumis on WC täiskasvanute kõrgusel, lastele kasutamiseks kõrgendusalus (ka kraanikausside juures) ja lastele olemas ka eraldi pissipotid. Vannitoas duši kasutamise võimalus.</w:t>
            </w:r>
            <w:r w:rsidR="00846323">
              <w:rPr>
                <w:szCs w:val="24"/>
              </w:rPr>
              <w:t xml:space="preserve"> </w:t>
            </w:r>
          </w:p>
          <w:p w14:paraId="1137FD14" w14:textId="73837199" w:rsidR="00E93BED" w:rsidRDefault="00846323" w:rsidP="00846323">
            <w:pPr>
              <w:rPr>
                <w:szCs w:val="24"/>
              </w:rPr>
            </w:pPr>
            <w:r w:rsidRPr="007761BF">
              <w:rPr>
                <w:szCs w:val="24"/>
              </w:rPr>
              <w:t>Soovitud kohtade arv 9</w:t>
            </w:r>
            <w:r w:rsidR="00F41063">
              <w:rPr>
                <w:szCs w:val="24"/>
              </w:rPr>
              <w:t xml:space="preserve"> ja laste vanus 1,5 -3 aastat</w:t>
            </w:r>
            <w:r w:rsidRPr="007761BF">
              <w:rPr>
                <w:szCs w:val="24"/>
              </w:rPr>
              <w:t>.</w:t>
            </w:r>
            <w:r>
              <w:rPr>
                <w:szCs w:val="24"/>
              </w:rPr>
              <w:t xml:space="preserve">    </w:t>
            </w:r>
            <w:r w:rsidR="00E93BED">
              <w:rPr>
                <w:szCs w:val="24"/>
              </w:rPr>
              <w:t xml:space="preserve"> </w:t>
            </w:r>
          </w:p>
          <w:p w14:paraId="2BF4ACC0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8BDC8BB83C2E4C0AAF35EF556D5D9C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03F8EE7B6CD1456991C981CFB461020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4941C56" w14:textId="77777777" w:rsidR="009302D2" w:rsidRPr="00F5784E" w:rsidRDefault="009302D2" w:rsidP="009302D2">
            <w:pPr>
              <w:rPr>
                <w:szCs w:val="24"/>
              </w:rPr>
            </w:pPr>
          </w:p>
          <w:p w14:paraId="2110003C" w14:textId="1F646D9E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7DE5D456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5E96B245C44E426B8136DF724B3A8FE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50FDF93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6994F361AE4F43628007B4DD8BB670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8763407D402640138F3335F48F75AD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D00FFD0" w14:textId="5D3A77F9" w:rsidR="009302D2" w:rsidRDefault="00846323" w:rsidP="009302D2">
            <w:pPr>
              <w:rPr>
                <w:szCs w:val="24"/>
              </w:rPr>
            </w:pPr>
            <w:r>
              <w:rPr>
                <w:szCs w:val="24"/>
              </w:rPr>
              <w:t>Ei kontrollitud.</w:t>
            </w:r>
            <w:r w:rsidR="003E4978">
              <w:rPr>
                <w:szCs w:val="24"/>
              </w:rPr>
              <w:t xml:space="preserve"> T</w:t>
            </w:r>
            <w:r w:rsidR="003E4978" w:rsidRPr="0056110D">
              <w:rPr>
                <w:szCs w:val="24"/>
              </w:rPr>
              <w:t>oitlustamine sisse</w:t>
            </w:r>
            <w:r w:rsidR="003E4978">
              <w:rPr>
                <w:szCs w:val="24"/>
              </w:rPr>
              <w:t xml:space="preserve"> </w:t>
            </w:r>
            <w:r w:rsidR="003E4978" w:rsidRPr="0056110D">
              <w:rPr>
                <w:szCs w:val="24"/>
              </w:rPr>
              <w:t xml:space="preserve">ostetud teenusena </w:t>
            </w:r>
            <w:r w:rsidR="003E4978">
              <w:rPr>
                <w:szCs w:val="24"/>
              </w:rPr>
              <w:t>Reinu Toidukaubad (</w:t>
            </w:r>
            <w:r w:rsidR="003E4978" w:rsidRPr="0056110D">
              <w:rPr>
                <w:szCs w:val="24"/>
              </w:rPr>
              <w:t>lõunasöö</w:t>
            </w:r>
            <w:r w:rsidR="003E4978">
              <w:rPr>
                <w:szCs w:val="24"/>
              </w:rPr>
              <w:t>k)</w:t>
            </w:r>
            <w:r w:rsidR="003E4978" w:rsidRPr="0056110D">
              <w:rPr>
                <w:szCs w:val="24"/>
              </w:rPr>
              <w:t>. Hommiku</w:t>
            </w:r>
            <w:r w:rsidR="003E4978">
              <w:rPr>
                <w:szCs w:val="24"/>
              </w:rPr>
              <w:t>söök</w:t>
            </w:r>
            <w:r w:rsidR="003E4978" w:rsidRPr="0056110D">
              <w:rPr>
                <w:szCs w:val="24"/>
              </w:rPr>
              <w:t xml:space="preserve"> ja õhtu</w:t>
            </w:r>
            <w:r w:rsidR="003E4978">
              <w:rPr>
                <w:szCs w:val="24"/>
              </w:rPr>
              <w:t>oode</w:t>
            </w:r>
            <w:r w:rsidR="003E4978" w:rsidRPr="0056110D">
              <w:rPr>
                <w:szCs w:val="24"/>
              </w:rPr>
              <w:t xml:space="preserve"> tagatakse kohapeal.</w:t>
            </w:r>
          </w:p>
          <w:p w14:paraId="03F2DF51" w14:textId="77777777" w:rsidR="00846323" w:rsidRPr="00F5784E" w:rsidRDefault="00846323" w:rsidP="009302D2">
            <w:pPr>
              <w:rPr>
                <w:szCs w:val="24"/>
              </w:rPr>
            </w:pPr>
          </w:p>
          <w:p w14:paraId="552CA39D" w14:textId="77777777" w:rsidR="00F41063" w:rsidRDefault="00F41063" w:rsidP="009302D2">
            <w:pPr>
              <w:rPr>
                <w:szCs w:val="24"/>
              </w:rPr>
            </w:pPr>
          </w:p>
          <w:p w14:paraId="51A5FFEA" w14:textId="77777777" w:rsidR="00F41063" w:rsidRDefault="00F41063" w:rsidP="009302D2">
            <w:pPr>
              <w:rPr>
                <w:szCs w:val="24"/>
              </w:rPr>
            </w:pPr>
          </w:p>
          <w:p w14:paraId="01AD3239" w14:textId="77777777" w:rsidR="00F41063" w:rsidRDefault="00F41063" w:rsidP="009302D2">
            <w:pPr>
              <w:rPr>
                <w:szCs w:val="24"/>
              </w:rPr>
            </w:pPr>
          </w:p>
          <w:p w14:paraId="2A62C0AE" w14:textId="68578C45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öötajate tervisetõendid vastavad kehtestatud nõuetele.</w:t>
            </w:r>
          </w:p>
          <w:p w14:paraId="29869F44" w14:textId="6B9118B9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63310DC53D92470685CBA0E80A740EFB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 xml:space="preserve">Esitatud 2 töötaja tervisetõendid.  </w:t>
                </w:r>
              </w:sdtContent>
            </w:sdt>
            <w:r w:rsidR="0084632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45579902"/>
                <w:placeholder>
                  <w:docPart w:val="08BCA858FE9E4CA58F1BC841DC2548B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98B531" w14:textId="77777777" w:rsidR="00E93BED" w:rsidRDefault="00B4174D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1877B4B876794483A7706104CB7E4B39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76E42C2C39A64066AA6E4C9DD28BE05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6BE932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3BDE1F8C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536D056A" w14:textId="77777777" w:rsidR="00F672DA" w:rsidRPr="00F672DA" w:rsidRDefault="00F672DA" w:rsidP="00F672DA">
            <w:pPr>
              <w:rPr>
                <w:szCs w:val="24"/>
              </w:rPr>
            </w:pPr>
          </w:p>
          <w:p w14:paraId="18759F42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736B6218" w14:textId="77777777" w:rsidR="00F672DA" w:rsidRDefault="00F672DA" w:rsidP="00F672DA">
            <w:pPr>
              <w:rPr>
                <w:szCs w:val="24"/>
              </w:rPr>
            </w:pPr>
          </w:p>
          <w:p w14:paraId="799F189E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678066CC" w14:textId="174CF496" w:rsidR="00F672DA" w:rsidRPr="00F672DA" w:rsidRDefault="00B4174D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43F4949F" w14:textId="77777777" w:rsidR="009C2CE1" w:rsidRPr="00ED62FB" w:rsidRDefault="00B4174D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1418AF59" w14:textId="77777777" w:rsidTr="009C2CE1">
        <w:tc>
          <w:tcPr>
            <w:tcW w:w="4301" w:type="dxa"/>
          </w:tcPr>
          <w:p w14:paraId="4408F4BE" w14:textId="77777777" w:rsidR="00386424" w:rsidRDefault="00386424" w:rsidP="00386424">
            <w:pPr>
              <w:rPr>
                <w:szCs w:val="24"/>
              </w:rPr>
            </w:pPr>
          </w:p>
          <w:p w14:paraId="26A1FD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F882273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49E59AA" w14:textId="77777777" w:rsidR="00D550F8" w:rsidRPr="00566D0B" w:rsidRDefault="00D550F8" w:rsidP="00386424">
            <w:pPr>
              <w:rPr>
                <w:szCs w:val="24"/>
              </w:rPr>
            </w:pPr>
          </w:p>
          <w:p w14:paraId="19E297F7" w14:textId="1E0C0882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Janne Heinsaar</w:t>
            </w:r>
            <w:r w:rsidRPr="0064442A">
              <w:rPr>
                <w:szCs w:val="24"/>
              </w:rPr>
              <w:fldChar w:fldCharType="end"/>
            </w:r>
          </w:p>
          <w:p w14:paraId="24ECA3F7" w14:textId="30F22770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451A15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451A15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255B0E47" w14:textId="77777777" w:rsidR="0083302A" w:rsidRDefault="0083302A" w:rsidP="0083302A">
            <w:pPr>
              <w:rPr>
                <w:szCs w:val="24"/>
              </w:rPr>
            </w:pPr>
          </w:p>
          <w:p w14:paraId="313F8193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6C5ABEB0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052616B" w14:textId="77777777" w:rsidR="00871485" w:rsidRDefault="00871485" w:rsidP="00871485">
            <w:pPr>
              <w:rPr>
                <w:szCs w:val="24"/>
              </w:rPr>
            </w:pPr>
          </w:p>
          <w:p w14:paraId="23702CE6" w14:textId="77777777" w:rsidR="00871485" w:rsidRDefault="00871485" w:rsidP="00871485">
            <w:pPr>
              <w:rPr>
                <w:szCs w:val="24"/>
              </w:rPr>
            </w:pPr>
          </w:p>
          <w:p w14:paraId="1F40CD82" w14:textId="1D73E135" w:rsidR="0083302A" w:rsidRDefault="0083302A" w:rsidP="0083302A">
            <w:pPr>
              <w:rPr>
                <w:szCs w:val="24"/>
              </w:rPr>
            </w:pPr>
          </w:p>
        </w:tc>
      </w:tr>
    </w:tbl>
    <w:p w14:paraId="120BA8E0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873" w14:textId="77777777" w:rsidR="00401E77" w:rsidRDefault="00401E77" w:rsidP="00F932F6">
      <w:r>
        <w:separator/>
      </w:r>
    </w:p>
  </w:endnote>
  <w:endnote w:type="continuationSeparator" w:id="0">
    <w:p w14:paraId="30EFFC36" w14:textId="77777777" w:rsidR="00401E77" w:rsidRDefault="00401E7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C34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10ACFB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15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451A15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574BDE4B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63E9C31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A7B11B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E635771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41E9292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45F06089" w14:textId="77777777" w:rsidTr="0099239B">
      <w:tc>
        <w:tcPr>
          <w:tcW w:w="3397" w:type="dxa"/>
        </w:tcPr>
        <w:p w14:paraId="19EDC084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50FF5128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DD9572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6DFD32FB" w14:textId="77777777" w:rsidTr="0099239B">
      <w:tc>
        <w:tcPr>
          <w:tcW w:w="3397" w:type="dxa"/>
        </w:tcPr>
        <w:p w14:paraId="31B42FA1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6893EE61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0E2CF69A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678CFF8C" w14:textId="77777777" w:rsidTr="0099239B">
      <w:tc>
        <w:tcPr>
          <w:tcW w:w="3397" w:type="dxa"/>
        </w:tcPr>
        <w:p w14:paraId="2599BA80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59488F5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56EB47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734885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4E0C" w14:textId="77777777" w:rsidR="00401E77" w:rsidRDefault="00401E77" w:rsidP="00F932F6">
      <w:r>
        <w:separator/>
      </w:r>
    </w:p>
  </w:footnote>
  <w:footnote w:type="continuationSeparator" w:id="0">
    <w:p w14:paraId="4884744A" w14:textId="77777777" w:rsidR="00401E77" w:rsidRDefault="00401E77" w:rsidP="00F932F6">
      <w:r>
        <w:continuationSeparator/>
      </w:r>
    </w:p>
  </w:footnote>
  <w:footnote w:id="1">
    <w:p w14:paraId="50C2788C" w14:textId="77777777" w:rsidR="00F41063" w:rsidRDefault="00F41063" w:rsidP="00F41063">
      <w:pPr>
        <w:pStyle w:val="Allmrkusetekst"/>
        <w:rPr>
          <w:sz w:val="16"/>
          <w:szCs w:val="16"/>
        </w:rPr>
      </w:pPr>
      <w:r w:rsidRPr="00442FBA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Vabariigi Valitsuse </w:t>
      </w:r>
      <w:r w:rsidRPr="00C44E1F">
        <w:rPr>
          <w:sz w:val="16"/>
          <w:szCs w:val="16"/>
        </w:rPr>
        <w:t>26.06.2025</w:t>
      </w:r>
      <w:r>
        <w:rPr>
          <w:sz w:val="16"/>
          <w:szCs w:val="16"/>
        </w:rPr>
        <w:t xml:space="preserve"> määrus</w:t>
      </w:r>
      <w:r w:rsidRPr="00C44E1F">
        <w:rPr>
          <w:sz w:val="16"/>
          <w:szCs w:val="16"/>
        </w:rPr>
        <w:t xml:space="preserve"> nr 47</w:t>
      </w:r>
      <w:r w:rsidRPr="00442FBA">
        <w:rPr>
          <w:sz w:val="16"/>
          <w:szCs w:val="16"/>
        </w:rPr>
        <w:t xml:space="preserve"> </w:t>
      </w:r>
      <w:r>
        <w:rPr>
          <w:sz w:val="16"/>
          <w:szCs w:val="16"/>
        </w:rPr>
        <w:t>„</w:t>
      </w:r>
      <w:r w:rsidRPr="00C44E1F">
        <w:rPr>
          <w:sz w:val="16"/>
          <w:szCs w:val="16"/>
        </w:rPr>
        <w:t>Lastehoiu ja lasteaia õpi- ja kasvukeskkonna nõuded</w:t>
      </w:r>
      <w:r>
        <w:rPr>
          <w:sz w:val="16"/>
          <w:szCs w:val="16"/>
        </w:rPr>
        <w:t>“;</w:t>
      </w:r>
    </w:p>
    <w:p w14:paraId="4F978546" w14:textId="77777777" w:rsidR="00F41063" w:rsidRDefault="00F41063" w:rsidP="00F41063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D22EE0">
        <w:rPr>
          <w:color w:val="000000"/>
          <w:sz w:val="16"/>
          <w:szCs w:val="16"/>
        </w:rPr>
        <w:t xml:space="preserve">sotsiaalministri </w:t>
      </w:r>
      <w:r w:rsidRPr="00C44E1F">
        <w:rPr>
          <w:color w:val="000000"/>
          <w:sz w:val="16"/>
          <w:szCs w:val="16"/>
        </w:rPr>
        <w:t xml:space="preserve">12.11.2025 </w:t>
      </w:r>
      <w:r>
        <w:rPr>
          <w:color w:val="000000"/>
          <w:sz w:val="16"/>
          <w:szCs w:val="16"/>
        </w:rPr>
        <w:t xml:space="preserve">määrus </w:t>
      </w:r>
      <w:r w:rsidRPr="00C44E1F">
        <w:rPr>
          <w:color w:val="000000"/>
          <w:sz w:val="16"/>
          <w:szCs w:val="16"/>
        </w:rPr>
        <w:t>nr 61</w:t>
      </w:r>
      <w:r>
        <w:rPr>
          <w:color w:val="000000"/>
          <w:sz w:val="16"/>
          <w:szCs w:val="16"/>
        </w:rPr>
        <w:t xml:space="preserve"> </w:t>
      </w:r>
      <w:r w:rsidRPr="00D22EE0">
        <w:rPr>
          <w:color w:val="000000"/>
          <w:sz w:val="16"/>
          <w:szCs w:val="16"/>
        </w:rPr>
        <w:t>“</w:t>
      </w:r>
      <w:r w:rsidRPr="00C44E1F">
        <w:t xml:space="preserve"> </w:t>
      </w:r>
      <w:r w:rsidRPr="00C44E1F">
        <w:rPr>
          <w:color w:val="000000"/>
          <w:sz w:val="16"/>
          <w:szCs w:val="16"/>
        </w:rPr>
        <w:t xml:space="preserve">Nõuded müra, sealhulgas ultra- ja </w:t>
      </w:r>
      <w:proofErr w:type="spellStart"/>
      <w:r w:rsidRPr="00C44E1F">
        <w:rPr>
          <w:color w:val="000000"/>
          <w:sz w:val="16"/>
          <w:szCs w:val="16"/>
        </w:rPr>
        <w:t>infraheli</w:t>
      </w:r>
      <w:proofErr w:type="spellEnd"/>
      <w:r w:rsidRPr="00C44E1F">
        <w:rPr>
          <w:color w:val="000000"/>
          <w:sz w:val="16"/>
          <w:szCs w:val="16"/>
        </w:rPr>
        <w:t xml:space="preserve"> ohutusele elamutes ja ühiskasutusega hoonetes ning helirõhutaseme mõõtmise meetodid</w:t>
      </w:r>
      <w:r w:rsidRPr="00D22EE0">
        <w:rPr>
          <w:color w:val="000000"/>
          <w:sz w:val="16"/>
          <w:szCs w:val="16"/>
        </w:rPr>
        <w:t>“</w:t>
      </w:r>
      <w:r>
        <w:rPr>
          <w:color w:val="000000"/>
          <w:sz w:val="16"/>
          <w:szCs w:val="16"/>
        </w:rPr>
        <w:t xml:space="preserve">; </w:t>
      </w:r>
    </w:p>
    <w:p w14:paraId="02E0B649" w14:textId="77777777" w:rsidR="00F41063" w:rsidRDefault="00F41063" w:rsidP="00F41063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 xml:space="preserve"> </w:t>
      </w:r>
      <w:r w:rsidRPr="00D82E34">
        <w:rPr>
          <w:color w:val="000000"/>
          <w:sz w:val="16"/>
          <w:szCs w:val="16"/>
        </w:rPr>
        <w:t>sotsiaalministri 24.09.2019 määrus nr 61 „</w:t>
      </w:r>
      <w:r w:rsidRPr="008A1537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D82E34">
        <w:rPr>
          <w:color w:val="000000"/>
          <w:sz w:val="16"/>
          <w:szCs w:val="16"/>
        </w:rPr>
        <w:t>“</w:t>
      </w:r>
      <w:r>
        <w:rPr>
          <w:color w:val="000000"/>
          <w:sz w:val="16"/>
          <w:szCs w:val="16"/>
        </w:rPr>
        <w:t>;</w:t>
      </w:r>
    </w:p>
    <w:p w14:paraId="01BDB88F" w14:textId="77777777" w:rsidR="00F41063" w:rsidRDefault="00F41063" w:rsidP="00F41063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4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>
        <w:rPr>
          <w:sz w:val="16"/>
          <w:szCs w:val="16"/>
        </w:rPr>
        <w:t>;</w:t>
      </w:r>
    </w:p>
    <w:p w14:paraId="665DF59B" w14:textId="77777777" w:rsidR="00F41063" w:rsidRPr="009302D2" w:rsidRDefault="00F41063" w:rsidP="00F41063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Pr="009302D2">
        <w:rPr>
          <w:rFonts w:eastAsia="Times New Roman"/>
          <w:sz w:val="16"/>
          <w:szCs w:val="16"/>
          <w:vertAlign w:val="superscript"/>
        </w:rPr>
        <w:t xml:space="preserve"> </w:t>
      </w:r>
      <w:r w:rsidRPr="009302D2">
        <w:rPr>
          <w:rFonts w:eastAsia="Times New Roman"/>
          <w:sz w:val="16"/>
          <w:szCs w:val="16"/>
        </w:rPr>
        <w:t>EVS-EN 12464-1:20</w:t>
      </w:r>
      <w:r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>
        <w:rPr>
          <w:rFonts w:eastAsia="Times New Roman"/>
          <w:sz w:val="16"/>
          <w:szCs w:val="16"/>
        </w:rPr>
        <w:t>;</w:t>
      </w:r>
    </w:p>
    <w:p w14:paraId="3DA419DD" w14:textId="77777777" w:rsidR="00F41063" w:rsidRPr="002800DF" w:rsidRDefault="00F41063" w:rsidP="00F41063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>
        <w:rPr>
          <w:rFonts w:eastAsia="Times New Roman"/>
          <w:sz w:val="16"/>
          <w:szCs w:val="16"/>
        </w:rPr>
        <w:t>.</w:t>
      </w:r>
    </w:p>
    <w:p w14:paraId="5B810E52" w14:textId="77777777" w:rsidR="00F41063" w:rsidRPr="00E4782C" w:rsidRDefault="00F41063" w:rsidP="00F41063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933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246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F979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F71D" wp14:editId="15ADD0C1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7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D4065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39AB"/>
    <w:rsid w:val="002D113E"/>
    <w:rsid w:val="002D6C9C"/>
    <w:rsid w:val="002D6EF2"/>
    <w:rsid w:val="0031230F"/>
    <w:rsid w:val="00331C32"/>
    <w:rsid w:val="00386424"/>
    <w:rsid w:val="003E42CF"/>
    <w:rsid w:val="003E4978"/>
    <w:rsid w:val="00401E77"/>
    <w:rsid w:val="00416308"/>
    <w:rsid w:val="00444054"/>
    <w:rsid w:val="00444BDC"/>
    <w:rsid w:val="004501F9"/>
    <w:rsid w:val="00451A15"/>
    <w:rsid w:val="004617FE"/>
    <w:rsid w:val="0047059A"/>
    <w:rsid w:val="0047331F"/>
    <w:rsid w:val="00496CC4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614139"/>
    <w:rsid w:val="00624822"/>
    <w:rsid w:val="0064442A"/>
    <w:rsid w:val="006514C4"/>
    <w:rsid w:val="00682C28"/>
    <w:rsid w:val="00697B6D"/>
    <w:rsid w:val="006E167A"/>
    <w:rsid w:val="006E7FC3"/>
    <w:rsid w:val="00722A9F"/>
    <w:rsid w:val="0074257E"/>
    <w:rsid w:val="007702C2"/>
    <w:rsid w:val="007A7688"/>
    <w:rsid w:val="007E5CAB"/>
    <w:rsid w:val="008027F0"/>
    <w:rsid w:val="00820BCA"/>
    <w:rsid w:val="0083302A"/>
    <w:rsid w:val="00846323"/>
    <w:rsid w:val="0085237F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302D2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2CE1"/>
    <w:rsid w:val="00A04259"/>
    <w:rsid w:val="00A066E1"/>
    <w:rsid w:val="00A341E6"/>
    <w:rsid w:val="00A42ADF"/>
    <w:rsid w:val="00A70B5E"/>
    <w:rsid w:val="00A95482"/>
    <w:rsid w:val="00AA1D1B"/>
    <w:rsid w:val="00AA7E01"/>
    <w:rsid w:val="00AD45D7"/>
    <w:rsid w:val="00AE4DAF"/>
    <w:rsid w:val="00AF2CDD"/>
    <w:rsid w:val="00B24D10"/>
    <w:rsid w:val="00B26D85"/>
    <w:rsid w:val="00B31341"/>
    <w:rsid w:val="00B6400A"/>
    <w:rsid w:val="00B640B0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D3D0B"/>
    <w:rsid w:val="00CE2106"/>
    <w:rsid w:val="00CF030C"/>
    <w:rsid w:val="00D271B9"/>
    <w:rsid w:val="00D34AF1"/>
    <w:rsid w:val="00D45E47"/>
    <w:rsid w:val="00D50987"/>
    <w:rsid w:val="00D550F8"/>
    <w:rsid w:val="00D7196E"/>
    <w:rsid w:val="00D96181"/>
    <w:rsid w:val="00DF1410"/>
    <w:rsid w:val="00DF77DC"/>
    <w:rsid w:val="00E05679"/>
    <w:rsid w:val="00E12493"/>
    <w:rsid w:val="00E21879"/>
    <w:rsid w:val="00E321E8"/>
    <w:rsid w:val="00E93177"/>
    <w:rsid w:val="00E93BED"/>
    <w:rsid w:val="00E948D7"/>
    <w:rsid w:val="00EA2DDD"/>
    <w:rsid w:val="00ED62FB"/>
    <w:rsid w:val="00EF2F33"/>
    <w:rsid w:val="00EF3C9B"/>
    <w:rsid w:val="00F0670B"/>
    <w:rsid w:val="00F253D1"/>
    <w:rsid w:val="00F25FD2"/>
    <w:rsid w:val="00F41063"/>
    <w:rsid w:val="00F5784E"/>
    <w:rsid w:val="00F6266A"/>
    <w:rsid w:val="00F639F5"/>
    <w:rsid w:val="00F672DA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8A33C"/>
  <w15:docId w15:val="{3B396B55-C725-4AFD-A264-2C1FA0E2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28E9BA46E44C2B2491248625C5C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EA33E-D6C8-42DA-BF23-C7B324F1ED78}"/>
      </w:docPartPr>
      <w:docPartBody>
        <w:p w:rsidR="006457BC" w:rsidRDefault="006457BC">
          <w:pPr>
            <w:pStyle w:val="CAF28E9BA46E44C2B2491248625C5CF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25E450BAC248FCB725D30474D559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702BBF-2E6A-4C3E-8767-C9876B4EB5A5}"/>
      </w:docPartPr>
      <w:docPartBody>
        <w:p w:rsidR="006457BC" w:rsidRDefault="006457BC">
          <w:pPr>
            <w:pStyle w:val="9B25E450BAC248FCB725D30474D559EF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80A3A64CF964440E9D5A5846A42E15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CF33D7-8B6A-4F3C-824A-57FF6E4C28C2}"/>
      </w:docPartPr>
      <w:docPartBody>
        <w:p w:rsidR="006457BC" w:rsidRDefault="006457BC">
          <w:pPr>
            <w:pStyle w:val="80A3A64CF964440E9D5A5846A42E159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4AFABAE9A14E83BA1268008692AE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916CDD-48E8-49BA-8AC1-DE04260AC1FB}"/>
      </w:docPartPr>
      <w:docPartBody>
        <w:p w:rsidR="006457BC" w:rsidRDefault="006457BC">
          <w:pPr>
            <w:pStyle w:val="754AFABAE9A14E83BA1268008692AE2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0E640597DC742AF9B926529A85B74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85808E-449A-4E08-9D34-E5E69195B6FA}"/>
      </w:docPartPr>
      <w:docPartBody>
        <w:p w:rsidR="006457BC" w:rsidRDefault="006457BC">
          <w:pPr>
            <w:pStyle w:val="70E640597DC742AF9B926529A85B74D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495A847A5C9451D90D483BB1AFCE4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1AF70A-5C66-4187-98EB-736307A01CA8}"/>
      </w:docPartPr>
      <w:docPartBody>
        <w:p w:rsidR="006457BC" w:rsidRDefault="006457BC">
          <w:pPr>
            <w:pStyle w:val="B495A847A5C9451D90D483BB1AFCE48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A824D2FF05742328E00F372901B1C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E6A745-DC43-4636-AEBA-D779A6703E09}"/>
      </w:docPartPr>
      <w:docPartBody>
        <w:p w:rsidR="006457BC" w:rsidRDefault="006457BC">
          <w:pPr>
            <w:pStyle w:val="CA824D2FF05742328E00F372901B1CC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BABB6694C2427AA7EE0BD65A9422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E2C99A-CD61-45EC-8B7E-CBDB56BFFAA4}"/>
      </w:docPartPr>
      <w:docPartBody>
        <w:p w:rsidR="006457BC" w:rsidRDefault="006457BC">
          <w:pPr>
            <w:pStyle w:val="4EBABB6694C2427AA7EE0BD65A9422C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41A56CF545E4EB5A5FD559E4DC45F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A31A77-A511-4D02-A3B4-60BE442A995A}"/>
      </w:docPartPr>
      <w:docPartBody>
        <w:p w:rsidR="006457BC" w:rsidRDefault="006457BC">
          <w:pPr>
            <w:pStyle w:val="341A56CF545E4EB5A5FD559E4DC45F4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981115F053498F9DF810049E4C73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9D56A-98A9-4C1E-B154-87EC827FE150}"/>
      </w:docPartPr>
      <w:docPartBody>
        <w:p w:rsidR="006457BC" w:rsidRDefault="006457BC">
          <w:pPr>
            <w:pStyle w:val="59981115F053498F9DF810049E4C734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1A97DD79EF24E0BB4645706DDBDF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31E524-5F08-4840-A903-60215DE3EDD5}"/>
      </w:docPartPr>
      <w:docPartBody>
        <w:p w:rsidR="006457BC" w:rsidRDefault="006457BC">
          <w:pPr>
            <w:pStyle w:val="E1A97DD79EF24E0BB4645706DDBDF49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75AFADB8B424051A27EDC66C42BE5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B94E8-8688-43BC-AFE1-3060A1F6D4F6}"/>
      </w:docPartPr>
      <w:docPartBody>
        <w:p w:rsidR="006457BC" w:rsidRDefault="006457BC">
          <w:pPr>
            <w:pStyle w:val="075AFADB8B424051A27EDC66C42BE5B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A0EAD7D19845D598ED052124C039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172497-1FA7-4373-B490-63E2341E7FC2}"/>
      </w:docPartPr>
      <w:docPartBody>
        <w:p w:rsidR="006457BC" w:rsidRDefault="006457BC">
          <w:pPr>
            <w:pStyle w:val="71A0EAD7D19845D598ED052124C0395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711DAEEEFD54A23A665A8E02BAA5D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610DFD-4AFF-4CEB-AEAD-33F60B92ACBB}"/>
      </w:docPartPr>
      <w:docPartBody>
        <w:p w:rsidR="006457BC" w:rsidRDefault="006457BC">
          <w:pPr>
            <w:pStyle w:val="C711DAEEEFD54A23A665A8E02BAA5DA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1455F2F73244467BD4EC208AC79BE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813AB-F503-4844-937F-0948F6364CBD}"/>
      </w:docPartPr>
      <w:docPartBody>
        <w:p w:rsidR="006457BC" w:rsidRDefault="006457BC">
          <w:pPr>
            <w:pStyle w:val="B1455F2F73244467BD4EC208AC79BE3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5D3ACF979584155B398C053FF92A7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BC9EFD-12EB-4273-9E84-B02B2058D15B}"/>
      </w:docPartPr>
      <w:docPartBody>
        <w:p w:rsidR="006457BC" w:rsidRDefault="006457BC">
          <w:pPr>
            <w:pStyle w:val="55D3ACF979584155B398C053FF92A7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E8E7E1AA54245EDA77D71B292EA27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D1A24-C0A9-4466-BBA7-644ABD3D294D}"/>
      </w:docPartPr>
      <w:docPartBody>
        <w:p w:rsidR="006457BC" w:rsidRDefault="006457BC">
          <w:pPr>
            <w:pStyle w:val="1E8E7E1AA54245EDA77D71B292EA272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775B490AEAE4CC38EEF4E214CEBB8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D5855A-02BE-4B4E-891E-1A9BF2387C31}"/>
      </w:docPartPr>
      <w:docPartBody>
        <w:p w:rsidR="006457BC" w:rsidRDefault="006457BC">
          <w:pPr>
            <w:pStyle w:val="D775B490AEAE4CC38EEF4E214CEBB83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EABCC6F8B5F463583F30ADBFFB675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A9E69A-63C4-4A2A-9F13-8170A06AD183}"/>
      </w:docPartPr>
      <w:docPartBody>
        <w:p w:rsidR="006457BC" w:rsidRDefault="006457BC">
          <w:pPr>
            <w:pStyle w:val="CEABCC6F8B5F463583F30ADBFFB6754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1523519F51424782E287CFDF9618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00566-659C-4E0A-A7FE-7BBE3949F889}"/>
      </w:docPartPr>
      <w:docPartBody>
        <w:p w:rsidR="006457BC" w:rsidRDefault="006457BC">
          <w:pPr>
            <w:pStyle w:val="9B1523519F51424782E287CFDF9618B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BDC8BB83C2E4C0AAF35EF556D5D9C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E190F2-4389-478B-A357-6EC607E712FC}"/>
      </w:docPartPr>
      <w:docPartBody>
        <w:p w:rsidR="006457BC" w:rsidRDefault="006457BC">
          <w:pPr>
            <w:pStyle w:val="8BDC8BB83C2E4C0AAF35EF556D5D9C8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F8EE7B6CD1456991C981CFB46102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70CFCD-DCDE-4DE7-86A0-0053C8ADEBA3}"/>
      </w:docPartPr>
      <w:docPartBody>
        <w:p w:rsidR="006457BC" w:rsidRDefault="006457BC">
          <w:pPr>
            <w:pStyle w:val="03F8EE7B6CD1456991C981CFB461020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E96B245C44E426B8136DF724B3A8F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71FB4-B442-4920-B390-6524CB4B7628}"/>
      </w:docPartPr>
      <w:docPartBody>
        <w:p w:rsidR="006457BC" w:rsidRDefault="006457BC">
          <w:pPr>
            <w:pStyle w:val="5E96B245C44E426B8136DF724B3A8FE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994F361AE4F43628007B4DD8BB67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1360B9-D6B9-4B32-9617-8DF6285453EC}"/>
      </w:docPartPr>
      <w:docPartBody>
        <w:p w:rsidR="006457BC" w:rsidRDefault="006457BC">
          <w:pPr>
            <w:pStyle w:val="6994F361AE4F43628007B4DD8BB670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763407D402640138F3335F48F75AD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1ED606-E3C1-4B09-9BC1-C143F8566CA7}"/>
      </w:docPartPr>
      <w:docPartBody>
        <w:p w:rsidR="006457BC" w:rsidRDefault="006457BC">
          <w:pPr>
            <w:pStyle w:val="8763407D402640138F3335F48F75AD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8BCA858FE9E4CA58F1BC841DC2548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DEC5E-949A-4553-BDAD-562D026E14A5}"/>
      </w:docPartPr>
      <w:docPartBody>
        <w:p w:rsidR="006457BC" w:rsidRDefault="006457BC">
          <w:pPr>
            <w:pStyle w:val="08BCA858FE9E4CA58F1BC841DC2548B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877B4B876794483A7706104CB7E4B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ABE04-FCC6-42FD-A7DC-8E4B29CA6E1F}"/>
      </w:docPartPr>
      <w:docPartBody>
        <w:p w:rsidR="006457BC" w:rsidRDefault="006457BC">
          <w:pPr>
            <w:pStyle w:val="1877B4B876794483A7706104CB7E4B39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E42C2C39A64066AA6E4C9DD28BE0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745DD3-F337-4D33-8E85-905523767820}"/>
      </w:docPartPr>
      <w:docPartBody>
        <w:p w:rsidR="006457BC" w:rsidRDefault="006457BC">
          <w:pPr>
            <w:pStyle w:val="76E42C2C39A64066AA6E4C9DD28BE05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3310DC53D92470685CBA0E80A740E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64A852-33FD-4139-8F73-FC8CF436FC69}"/>
      </w:docPartPr>
      <w:docPartBody>
        <w:p w:rsidR="00021B98" w:rsidRDefault="0011741A" w:rsidP="0011741A">
          <w:pPr>
            <w:pStyle w:val="63310DC53D92470685CBA0E80A740E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4F98D4457A4598BD16151562E5D7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9DE35-B642-4426-892F-B3A9D4120862}"/>
      </w:docPartPr>
      <w:docPartBody>
        <w:p w:rsidR="00000000" w:rsidRDefault="00170829" w:rsidP="00170829">
          <w:pPr>
            <w:pStyle w:val="894F98D4457A4598BD16151562E5D7A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BC"/>
    <w:rsid w:val="00021B98"/>
    <w:rsid w:val="0011741A"/>
    <w:rsid w:val="00170829"/>
    <w:rsid w:val="0064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70829"/>
  </w:style>
  <w:style w:type="paragraph" w:customStyle="1" w:styleId="CAF28E9BA46E44C2B2491248625C5CF6">
    <w:name w:val="CAF28E9BA46E44C2B2491248625C5CF6"/>
  </w:style>
  <w:style w:type="paragraph" w:customStyle="1" w:styleId="9B25E450BAC248FCB725D30474D559EF">
    <w:name w:val="9B25E450BAC248FCB725D30474D559EF"/>
  </w:style>
  <w:style w:type="paragraph" w:customStyle="1" w:styleId="80A3A64CF964440E9D5A5846A42E159A">
    <w:name w:val="80A3A64CF964440E9D5A5846A42E159A"/>
  </w:style>
  <w:style w:type="paragraph" w:customStyle="1" w:styleId="754AFABAE9A14E83BA1268008692AE25">
    <w:name w:val="754AFABAE9A14E83BA1268008692AE25"/>
  </w:style>
  <w:style w:type="paragraph" w:customStyle="1" w:styleId="70E640597DC742AF9B926529A85B74DD">
    <w:name w:val="70E640597DC742AF9B926529A85B74DD"/>
  </w:style>
  <w:style w:type="paragraph" w:customStyle="1" w:styleId="B495A847A5C9451D90D483BB1AFCE485">
    <w:name w:val="B495A847A5C9451D90D483BB1AFCE485"/>
  </w:style>
  <w:style w:type="paragraph" w:customStyle="1" w:styleId="CA824D2FF05742328E00F372901B1CCC">
    <w:name w:val="CA824D2FF05742328E00F372901B1CCC"/>
  </w:style>
  <w:style w:type="paragraph" w:customStyle="1" w:styleId="4EBABB6694C2427AA7EE0BD65A9422C6">
    <w:name w:val="4EBABB6694C2427AA7EE0BD65A9422C6"/>
  </w:style>
  <w:style w:type="paragraph" w:customStyle="1" w:styleId="341A56CF545E4EB5A5FD559E4DC45F4F">
    <w:name w:val="341A56CF545E4EB5A5FD559E4DC45F4F"/>
  </w:style>
  <w:style w:type="paragraph" w:customStyle="1" w:styleId="59981115F053498F9DF810049E4C7348">
    <w:name w:val="59981115F053498F9DF810049E4C7348"/>
  </w:style>
  <w:style w:type="paragraph" w:customStyle="1" w:styleId="E1A97DD79EF24E0BB4645706DDBDF496">
    <w:name w:val="E1A97DD79EF24E0BB4645706DDBDF496"/>
  </w:style>
  <w:style w:type="paragraph" w:customStyle="1" w:styleId="075AFADB8B424051A27EDC66C42BE5B6">
    <w:name w:val="075AFADB8B424051A27EDC66C42BE5B6"/>
  </w:style>
  <w:style w:type="paragraph" w:customStyle="1" w:styleId="71A0EAD7D19845D598ED052124C03958">
    <w:name w:val="71A0EAD7D19845D598ED052124C03958"/>
  </w:style>
  <w:style w:type="paragraph" w:customStyle="1" w:styleId="C711DAEEEFD54A23A665A8E02BAA5DA5">
    <w:name w:val="C711DAEEEFD54A23A665A8E02BAA5DA5"/>
  </w:style>
  <w:style w:type="paragraph" w:customStyle="1" w:styleId="B1455F2F73244467BD4EC208AC79BE3D">
    <w:name w:val="B1455F2F73244467BD4EC208AC79BE3D"/>
  </w:style>
  <w:style w:type="paragraph" w:customStyle="1" w:styleId="55D3ACF979584155B398C053FF92A7CB">
    <w:name w:val="55D3ACF979584155B398C053FF92A7CB"/>
  </w:style>
  <w:style w:type="paragraph" w:customStyle="1" w:styleId="1E8E7E1AA54245EDA77D71B292EA272A">
    <w:name w:val="1E8E7E1AA54245EDA77D71B292EA272A"/>
  </w:style>
  <w:style w:type="paragraph" w:customStyle="1" w:styleId="D775B490AEAE4CC38EEF4E214CEBB838">
    <w:name w:val="D775B490AEAE4CC38EEF4E214CEBB838"/>
  </w:style>
  <w:style w:type="paragraph" w:customStyle="1" w:styleId="CEABCC6F8B5F463583F30ADBFFB6754E">
    <w:name w:val="CEABCC6F8B5F463583F30ADBFFB6754E"/>
  </w:style>
  <w:style w:type="paragraph" w:customStyle="1" w:styleId="9B1523519F51424782E287CFDF9618B1">
    <w:name w:val="9B1523519F51424782E287CFDF9618B1"/>
  </w:style>
  <w:style w:type="paragraph" w:customStyle="1" w:styleId="805DD791B1DD469CBE96DE73A9CB025D">
    <w:name w:val="805DD791B1DD469CBE96DE73A9CB025D"/>
  </w:style>
  <w:style w:type="paragraph" w:customStyle="1" w:styleId="8BDC8BB83C2E4C0AAF35EF556D5D9C87">
    <w:name w:val="8BDC8BB83C2E4C0AAF35EF556D5D9C87"/>
  </w:style>
  <w:style w:type="paragraph" w:customStyle="1" w:styleId="03F8EE7B6CD1456991C981CFB4610202">
    <w:name w:val="03F8EE7B6CD1456991C981CFB4610202"/>
  </w:style>
  <w:style w:type="paragraph" w:customStyle="1" w:styleId="5E96B245C44E426B8136DF724B3A8FED">
    <w:name w:val="5E96B245C44E426B8136DF724B3A8FED"/>
  </w:style>
  <w:style w:type="paragraph" w:customStyle="1" w:styleId="6994F361AE4F43628007B4DD8BB67091">
    <w:name w:val="6994F361AE4F43628007B4DD8BB67091"/>
  </w:style>
  <w:style w:type="paragraph" w:customStyle="1" w:styleId="8763407D402640138F3335F48F75ADCB">
    <w:name w:val="8763407D402640138F3335F48F75ADCB"/>
  </w:style>
  <w:style w:type="paragraph" w:customStyle="1" w:styleId="08BCA858FE9E4CA58F1BC841DC2548BC">
    <w:name w:val="08BCA858FE9E4CA58F1BC841DC2548BC"/>
  </w:style>
  <w:style w:type="paragraph" w:customStyle="1" w:styleId="1877B4B876794483A7706104CB7E4B39">
    <w:name w:val="1877B4B876794483A7706104CB7E4B39"/>
  </w:style>
  <w:style w:type="paragraph" w:customStyle="1" w:styleId="76E42C2C39A64066AA6E4C9DD28BE050">
    <w:name w:val="76E42C2C39A64066AA6E4C9DD28BE050"/>
  </w:style>
  <w:style w:type="paragraph" w:customStyle="1" w:styleId="63310DC53D92470685CBA0E80A740EFB">
    <w:name w:val="63310DC53D92470685CBA0E80A740EFB"/>
    <w:rsid w:val="0011741A"/>
  </w:style>
  <w:style w:type="paragraph" w:customStyle="1" w:styleId="894F98D4457A4598BD16151562E5D7AF">
    <w:name w:val="894F98D4457A4598BD16151562E5D7AF"/>
    <w:rsid w:val="0017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CDA-C834-490D-9D0C-ECF738D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2</cp:revision>
  <cp:lastPrinted>2014-12-19T10:29:00Z</cp:lastPrinted>
  <dcterms:created xsi:type="dcterms:W3CDTF">2025-12-17T11:42:00Z</dcterms:created>
  <dcterms:modified xsi:type="dcterms:W3CDTF">2025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